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660" w:rsidRDefault="00A05660" w:rsidP="00A05660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A05660" w:rsidRDefault="00A05660" w:rsidP="00A05660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A05660" w:rsidRDefault="00A05660" w:rsidP="00A05660">
      <w:pPr>
        <w:pStyle w:val="a4"/>
        <w:rPr>
          <w:sz w:val="28"/>
          <w:szCs w:val="28"/>
        </w:rPr>
      </w:pPr>
    </w:p>
    <w:p w:rsidR="00A05660" w:rsidRDefault="00A05660" w:rsidP="00A05660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A05660" w:rsidRDefault="00A05660" w:rsidP="00A05660">
      <w:pPr>
        <w:pStyle w:val="a4"/>
      </w:pPr>
    </w:p>
    <w:p w:rsidR="00A05660" w:rsidRDefault="00A05660" w:rsidP="00A05660">
      <w:pPr>
        <w:pStyle w:val="a4"/>
        <w:rPr>
          <w:rFonts w:ascii="Times New Roman" w:hAnsi="Times New Roman"/>
          <w:sz w:val="28"/>
          <w:szCs w:val="28"/>
        </w:rPr>
      </w:pPr>
    </w:p>
    <w:p w:rsidR="00A05660" w:rsidRDefault="00A05660" w:rsidP="00A0566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4.2019 № 01-04/6-15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3596" w:rsidRDefault="00123596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123596" w:rsidRDefault="00123596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проведении дополнительных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ероприятиях по социально-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экономическому развитию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Бутырского района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в 2019 году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В соответствии с </w:t>
      </w:r>
      <w:r>
        <w:rPr>
          <w:rFonts w:ascii="Times New Roman" w:hAnsi="Times New Roman"/>
          <w:color w:val="000000"/>
          <w:sz w:val="26"/>
          <w:szCs w:val="26"/>
        </w:rPr>
        <w:t xml:space="preserve">частью 6 статьи 1 и частью 14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становлением Правительства Москвы </w:t>
      </w:r>
      <w:r>
        <w:rPr>
          <w:rFonts w:ascii="Times New Roman" w:hAnsi="Times New Roman"/>
          <w:sz w:val="26"/>
          <w:szCs w:val="26"/>
          <w:lang w:eastAsia="ru-RU"/>
        </w:rPr>
        <w:t xml:space="preserve">от 13 сентября 2012 года                    № 484-ПП «О дополнительных мероприятиях по социально-экономическому развитию районов города Москвы», рассмотрев и обсудив </w:t>
      </w:r>
      <w:r w:rsidR="006F4828">
        <w:rPr>
          <w:rFonts w:ascii="Times New Roman" w:hAnsi="Times New Roman"/>
          <w:sz w:val="26"/>
          <w:szCs w:val="26"/>
          <w:lang w:eastAsia="ru-RU"/>
        </w:rPr>
        <w:t xml:space="preserve">решение Постоянной социальной комиссии Совета депутатов муниципального округа Бутырский             </w:t>
      </w:r>
      <w:r w:rsidR="00E12B6E">
        <w:rPr>
          <w:rFonts w:ascii="Times New Roman" w:hAnsi="Times New Roman"/>
          <w:sz w:val="26"/>
          <w:szCs w:val="26"/>
          <w:lang w:eastAsia="ru-RU"/>
        </w:rPr>
        <w:t xml:space="preserve">               от 9 </w:t>
      </w:r>
      <w:r w:rsidR="00F41BAF">
        <w:rPr>
          <w:rFonts w:ascii="Times New Roman" w:hAnsi="Times New Roman"/>
          <w:sz w:val="26"/>
          <w:szCs w:val="26"/>
          <w:lang w:eastAsia="ru-RU"/>
        </w:rPr>
        <w:t>а</w:t>
      </w:r>
      <w:r w:rsidR="00E12B6E">
        <w:rPr>
          <w:rFonts w:ascii="Times New Roman" w:hAnsi="Times New Roman"/>
          <w:sz w:val="26"/>
          <w:szCs w:val="26"/>
          <w:lang w:eastAsia="ru-RU"/>
        </w:rPr>
        <w:t>п</w:t>
      </w:r>
      <w:r w:rsidR="006F4828">
        <w:rPr>
          <w:rFonts w:ascii="Times New Roman" w:hAnsi="Times New Roman"/>
          <w:sz w:val="26"/>
          <w:szCs w:val="26"/>
          <w:lang w:eastAsia="ru-RU"/>
        </w:rPr>
        <w:t>р</w:t>
      </w:r>
      <w:r w:rsidR="00E12B6E">
        <w:rPr>
          <w:rFonts w:ascii="Times New Roman" w:hAnsi="Times New Roman"/>
          <w:sz w:val="26"/>
          <w:szCs w:val="26"/>
          <w:lang w:eastAsia="ru-RU"/>
        </w:rPr>
        <w:t>еля</w:t>
      </w:r>
      <w:r w:rsidR="006F4828">
        <w:rPr>
          <w:rFonts w:ascii="Times New Roman" w:hAnsi="Times New Roman"/>
          <w:sz w:val="26"/>
          <w:szCs w:val="26"/>
          <w:lang w:eastAsia="ru-RU"/>
        </w:rPr>
        <w:t xml:space="preserve"> 2019 года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. Провести дополнительные мероприятия по социально-экономическому развитию Бутырского района в 2019 год</w:t>
      </w:r>
      <w:r w:rsidR="00972C8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 в соответствии с приложением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A70FA4" w:rsidRDefault="006F4828" w:rsidP="00A70FA4">
      <w:pPr>
        <w:pStyle w:val="a4"/>
        <w:ind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аправить настоящее решение в Департамент территориальных органов исполнительной власти города Москвы и управу Бутырского района города Москвы.</w:t>
      </w:r>
    </w:p>
    <w:p w:rsidR="00A70FA4" w:rsidRPr="00A70FA4" w:rsidRDefault="006F4828" w:rsidP="00A70FA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Опубликовать настоящее решение в бюллетене «Московский муниципальный вестник» </w:t>
      </w:r>
      <w:r w:rsidR="00A70FA4">
        <w:rPr>
          <w:rFonts w:ascii="Times New Roman" w:hAnsi="Times New Roman"/>
          <w:sz w:val="26"/>
          <w:szCs w:val="26"/>
        </w:rPr>
        <w:t xml:space="preserve">и разместить на официальном сайте </w:t>
      </w:r>
      <w:hyperlink r:id="rId5" w:history="1"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A70FA4" w:rsidRPr="00A70FA4">
        <w:rPr>
          <w:rFonts w:ascii="Times New Roman" w:hAnsi="Times New Roman"/>
          <w:sz w:val="26"/>
          <w:szCs w:val="26"/>
        </w:rPr>
        <w:t>.</w:t>
      </w:r>
    </w:p>
    <w:p w:rsidR="00A70FA4" w:rsidRPr="00C65483" w:rsidRDefault="006F4828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145378">
        <w:rPr>
          <w:rFonts w:ascii="Times New Roman" w:hAnsi="Times New Roman"/>
          <w:sz w:val="26"/>
          <w:szCs w:val="26"/>
        </w:rPr>
        <w:t xml:space="preserve">председателя 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стоянно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циальной комиссии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вета депутатов муниц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пального округа Бутырский Аникину О.В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C654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65483">
        <w:rPr>
          <w:rFonts w:ascii="Times New Roman" w:hAnsi="Times New Roman"/>
          <w:sz w:val="26"/>
          <w:szCs w:val="26"/>
        </w:rPr>
        <w:t xml:space="preserve"> </w:t>
      </w: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                                       А.П. Осипенко</w:t>
      </w: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05660" w:rsidRDefault="00A05660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972C81" w:rsidRDefault="00972C81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972C81" w:rsidRDefault="00972C81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972C81" w:rsidRDefault="00972C81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6F4828" w:rsidRDefault="006F4828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DD6F0A" w:rsidRPr="005738A3" w:rsidRDefault="00F41BAF" w:rsidP="00DD6F0A">
      <w:pPr>
        <w:pStyle w:val="a4"/>
        <w:ind w:left="4956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   </w:t>
      </w:r>
      <w:r w:rsidR="00DD6F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D6F0A" w:rsidRPr="005738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  </w:t>
      </w:r>
    </w:p>
    <w:p w:rsidR="00DD6F0A" w:rsidRPr="005738A3" w:rsidRDefault="00DD6F0A" w:rsidP="00DD6F0A">
      <w:pPr>
        <w:pStyle w:val="a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738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Pr="005738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             к решению Совета депутатов</w:t>
      </w:r>
    </w:p>
    <w:p w:rsidR="00DD6F0A" w:rsidRPr="005738A3" w:rsidRDefault="00DD6F0A" w:rsidP="00DD6F0A">
      <w:pPr>
        <w:pStyle w:val="a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738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Pr="005738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муниципального округа Бутырский</w:t>
      </w:r>
    </w:p>
    <w:p w:rsidR="00DD6F0A" w:rsidRDefault="00DD6F0A" w:rsidP="00DD6F0A">
      <w:pPr>
        <w:pStyle w:val="a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738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Pr="005738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</w:t>
      </w:r>
      <w:r w:rsidR="00E12B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от 16 </w:t>
      </w:r>
      <w:r w:rsidR="00984C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E12B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ля 2019г. № 01-04/6</w:t>
      </w:r>
      <w:r w:rsidRPr="005738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="0015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5</w:t>
      </w:r>
    </w:p>
    <w:p w:rsidR="00DD6F0A" w:rsidRDefault="00DD6F0A" w:rsidP="00DD6F0A">
      <w:pPr>
        <w:pStyle w:val="a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24BDF" w:rsidRDefault="00E24BDF" w:rsidP="00DD6F0A">
      <w:pPr>
        <w:pStyle w:val="a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D6F0A" w:rsidRDefault="00DD6F0A" w:rsidP="00DD6F0A">
      <w:pPr>
        <w:pStyle w:val="a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D6F0A" w:rsidRDefault="00DD6F0A" w:rsidP="00DD6F0A">
      <w:pPr>
        <w:pStyle w:val="a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</w:t>
      </w:r>
      <w:r w:rsidRPr="00121C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олнительные мероприятия </w:t>
      </w:r>
    </w:p>
    <w:p w:rsidR="00DD6F0A" w:rsidRDefault="00DD6F0A" w:rsidP="00DD6F0A">
      <w:pPr>
        <w:pStyle w:val="a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21C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социально-экономическому развитию </w:t>
      </w:r>
    </w:p>
    <w:p w:rsidR="00DD6F0A" w:rsidRDefault="00DD6F0A" w:rsidP="00DD6F0A">
      <w:pPr>
        <w:pStyle w:val="a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21C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утырского района в 2019 году</w:t>
      </w:r>
    </w:p>
    <w:p w:rsidR="00DD6F0A" w:rsidRDefault="00DD6F0A" w:rsidP="00DD6F0A">
      <w:pPr>
        <w:pStyle w:val="a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</w:t>
      </w:r>
      <w:r w:rsidR="00F41B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дресна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териальная помощь)</w:t>
      </w:r>
    </w:p>
    <w:p w:rsidR="00DD6F0A" w:rsidRPr="005738A3" w:rsidRDefault="00DD6F0A" w:rsidP="00DD6F0A">
      <w:pPr>
        <w:pStyle w:val="a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D6F0A" w:rsidRDefault="00DD6F0A" w:rsidP="00DD6F0A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95"/>
        <w:gridCol w:w="1470"/>
        <w:gridCol w:w="1829"/>
        <w:gridCol w:w="3969"/>
        <w:gridCol w:w="1808"/>
      </w:tblGrid>
      <w:tr w:rsidR="00CB1742" w:rsidTr="00E24BDF">
        <w:tc>
          <w:tcPr>
            <w:tcW w:w="0" w:type="auto"/>
          </w:tcPr>
          <w:p w:rsidR="00CB1742" w:rsidRDefault="00CB1742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  <w:p w:rsidR="00CB1742" w:rsidRDefault="00CB1742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1470" w:type="dxa"/>
          </w:tcPr>
          <w:p w:rsidR="00CB1742" w:rsidRDefault="00CB1742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Ф.И.О.</w:t>
            </w:r>
          </w:p>
          <w:p w:rsidR="00CB1742" w:rsidRDefault="00CB1742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олучателя средств</w:t>
            </w:r>
          </w:p>
        </w:tc>
        <w:tc>
          <w:tcPr>
            <w:tcW w:w="1829" w:type="dxa"/>
          </w:tcPr>
          <w:p w:rsidR="00CB1742" w:rsidRDefault="00CB1742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дрес проживания</w:t>
            </w:r>
          </w:p>
          <w:p w:rsidR="00CB1742" w:rsidRDefault="00CB1742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аявителя</w:t>
            </w:r>
          </w:p>
        </w:tc>
        <w:tc>
          <w:tcPr>
            <w:tcW w:w="3969" w:type="dxa"/>
          </w:tcPr>
          <w:p w:rsidR="00CB1742" w:rsidRDefault="00CB1742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снование </w:t>
            </w:r>
          </w:p>
          <w:p w:rsidR="00CB1742" w:rsidRDefault="00CB1742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для оказания </w:t>
            </w:r>
            <w:r w:rsidR="00F41B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адресной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атериальной помощи</w:t>
            </w:r>
          </w:p>
        </w:tc>
        <w:tc>
          <w:tcPr>
            <w:tcW w:w="1808" w:type="dxa"/>
          </w:tcPr>
          <w:p w:rsidR="00CB1742" w:rsidRDefault="00CB1742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Размер </w:t>
            </w:r>
          </w:p>
          <w:p w:rsidR="00D67394" w:rsidRDefault="00D67394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дресной</w:t>
            </w:r>
          </w:p>
          <w:p w:rsidR="00E24BDF" w:rsidRDefault="00CB1742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материальной помощи </w:t>
            </w:r>
          </w:p>
          <w:p w:rsidR="00CB1742" w:rsidRDefault="00CB1742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)</w:t>
            </w:r>
          </w:p>
        </w:tc>
      </w:tr>
      <w:tr w:rsidR="00CB1742" w:rsidTr="00E24BDF">
        <w:tc>
          <w:tcPr>
            <w:tcW w:w="0" w:type="auto"/>
          </w:tcPr>
          <w:p w:rsidR="00CB1742" w:rsidRDefault="00CB1742" w:rsidP="00E24BD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70" w:type="dxa"/>
          </w:tcPr>
          <w:p w:rsidR="00CB1742" w:rsidRDefault="00E12B6E" w:rsidP="00E24BD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Бронский</w:t>
            </w:r>
            <w:proofErr w:type="spellEnd"/>
          </w:p>
          <w:p w:rsidR="00E24BDF" w:rsidRDefault="00E12B6E" w:rsidP="00E24BD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</w:t>
            </w:r>
            <w:r w:rsidR="00E24BD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29" w:type="dxa"/>
          </w:tcPr>
          <w:p w:rsidR="00CB1742" w:rsidRDefault="00CB1742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. Москва,</w:t>
            </w:r>
          </w:p>
          <w:p w:rsidR="00E24BDF" w:rsidRDefault="00E12B6E" w:rsidP="00CB1742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Добролюб</w:t>
            </w:r>
            <w:r w:rsidR="00E24BD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ва</w:t>
            </w:r>
          </w:p>
          <w:p w:rsidR="00CB1742" w:rsidRDefault="00E24BDF" w:rsidP="00CB1742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969" w:type="dxa"/>
          </w:tcPr>
          <w:p w:rsidR="00CB1742" w:rsidRDefault="00E24BDF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.2 п</w:t>
            </w:r>
            <w:r w:rsidR="00CB174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иложения 1</w:t>
            </w:r>
          </w:p>
          <w:p w:rsidR="00CB1742" w:rsidRDefault="00CB1742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 постановлению</w:t>
            </w:r>
          </w:p>
          <w:p w:rsidR="00CB1742" w:rsidRDefault="00CB1742" w:rsidP="00E24BD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равительства</w:t>
            </w:r>
            <w:r w:rsidR="00E24BD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осквы</w:t>
            </w:r>
          </w:p>
          <w:p w:rsidR="00CB1742" w:rsidRDefault="00CB1742" w:rsidP="00E24BD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т 13 сентября 2012г.</w:t>
            </w:r>
            <w:r w:rsidR="00E24BD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№ 484-ПП</w:t>
            </w:r>
          </w:p>
        </w:tc>
        <w:tc>
          <w:tcPr>
            <w:tcW w:w="1808" w:type="dxa"/>
          </w:tcPr>
          <w:p w:rsidR="00CB1742" w:rsidRDefault="00E12B6E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0</w:t>
            </w:r>
            <w:r w:rsidR="00CB174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F41BAF" w:rsidTr="00E24BDF">
        <w:tc>
          <w:tcPr>
            <w:tcW w:w="0" w:type="auto"/>
          </w:tcPr>
          <w:p w:rsidR="00F41BAF" w:rsidRDefault="00E24BDF" w:rsidP="00E24BD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70" w:type="dxa"/>
          </w:tcPr>
          <w:p w:rsidR="00F41BAF" w:rsidRDefault="00E12B6E" w:rsidP="00E24BD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Бронски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Д</w:t>
            </w:r>
            <w:r w:rsidR="00E24BD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29" w:type="dxa"/>
          </w:tcPr>
          <w:p w:rsidR="00F41BAF" w:rsidRDefault="00E24BDF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. Москва,</w:t>
            </w:r>
          </w:p>
          <w:p w:rsidR="00E24BDF" w:rsidRDefault="00E12B6E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Добролюб</w:t>
            </w:r>
            <w:r w:rsidR="00E24BD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ва </w:t>
            </w:r>
          </w:p>
          <w:p w:rsidR="00E24BDF" w:rsidRDefault="00E24BDF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969" w:type="dxa"/>
          </w:tcPr>
          <w:p w:rsidR="00E24BDF" w:rsidRDefault="00E24BDF" w:rsidP="00E24BD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.2 приложения 1</w:t>
            </w:r>
          </w:p>
          <w:p w:rsidR="00E24BDF" w:rsidRDefault="00E24BDF" w:rsidP="00E24BD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 постановлению</w:t>
            </w:r>
          </w:p>
          <w:p w:rsidR="00E24BDF" w:rsidRDefault="00E24BDF" w:rsidP="00E24BD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равительства Москвы</w:t>
            </w:r>
          </w:p>
          <w:p w:rsidR="00F41BAF" w:rsidRDefault="00E24BDF" w:rsidP="00E24BD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т 13 сентября 2012г. № 484-ПП</w:t>
            </w:r>
          </w:p>
        </w:tc>
        <w:tc>
          <w:tcPr>
            <w:tcW w:w="1808" w:type="dxa"/>
          </w:tcPr>
          <w:p w:rsidR="00F41BAF" w:rsidRDefault="00E12B6E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0</w:t>
            </w:r>
            <w:r w:rsidR="00E24BD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CB1742" w:rsidTr="00E24BDF">
        <w:tc>
          <w:tcPr>
            <w:tcW w:w="0" w:type="auto"/>
          </w:tcPr>
          <w:p w:rsidR="00CB1742" w:rsidRDefault="00CB1742" w:rsidP="00DD6F0A">
            <w:pPr>
              <w:pStyle w:val="a4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</w:tcPr>
          <w:p w:rsidR="00CB1742" w:rsidRDefault="00CB1742" w:rsidP="00DD6F0A">
            <w:pPr>
              <w:pStyle w:val="a4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9" w:type="dxa"/>
          </w:tcPr>
          <w:p w:rsidR="00CB1742" w:rsidRDefault="00CB1742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CB1742" w:rsidRDefault="00CB1742" w:rsidP="00972C81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808" w:type="dxa"/>
          </w:tcPr>
          <w:p w:rsidR="00CB1742" w:rsidRDefault="00E12B6E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CB174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</w:tbl>
    <w:p w:rsidR="00DD6F0A" w:rsidRPr="00121CC0" w:rsidRDefault="00DD6F0A" w:rsidP="00DD6F0A">
      <w:pPr>
        <w:pStyle w:val="a4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DD6F0A" w:rsidRDefault="00DD6F0A" w:rsidP="00DD6F0A">
      <w:pPr>
        <w:pStyle w:val="a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DD6F0A" w:rsidRDefault="00DD6F0A" w:rsidP="00A70FA4">
      <w:pPr>
        <w:pStyle w:val="a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75FBB" w:rsidRDefault="00775FBB" w:rsidP="00A70FA4">
      <w:pPr>
        <w:pStyle w:val="a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75FBB" w:rsidRDefault="00775FBB" w:rsidP="00A70FA4">
      <w:pPr>
        <w:pStyle w:val="a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sectPr w:rsidR="00775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734BC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4B44"/>
    <w:rsid w:val="000B704F"/>
    <w:rsid w:val="000C6C13"/>
    <w:rsid w:val="000C6CC6"/>
    <w:rsid w:val="000D2807"/>
    <w:rsid w:val="000D4DF3"/>
    <w:rsid w:val="000D5D46"/>
    <w:rsid w:val="000E59F0"/>
    <w:rsid w:val="000E763D"/>
    <w:rsid w:val="000F0875"/>
    <w:rsid w:val="000F26C8"/>
    <w:rsid w:val="000F2CA7"/>
    <w:rsid w:val="000F3EA9"/>
    <w:rsid w:val="000F435C"/>
    <w:rsid w:val="000F5E41"/>
    <w:rsid w:val="00106A59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23596"/>
    <w:rsid w:val="001369F8"/>
    <w:rsid w:val="001402B5"/>
    <w:rsid w:val="0014235A"/>
    <w:rsid w:val="001431D1"/>
    <w:rsid w:val="00145378"/>
    <w:rsid w:val="00152805"/>
    <w:rsid w:val="00152A01"/>
    <w:rsid w:val="001623CA"/>
    <w:rsid w:val="00166AEE"/>
    <w:rsid w:val="00167FEE"/>
    <w:rsid w:val="001707F9"/>
    <w:rsid w:val="00175FA7"/>
    <w:rsid w:val="00181391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D797D"/>
    <w:rsid w:val="001E1BC8"/>
    <w:rsid w:val="001E570A"/>
    <w:rsid w:val="001F099B"/>
    <w:rsid w:val="001F5121"/>
    <w:rsid w:val="00200CFA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5057"/>
    <w:rsid w:val="00286B95"/>
    <w:rsid w:val="002923AB"/>
    <w:rsid w:val="002928CE"/>
    <w:rsid w:val="00294B98"/>
    <w:rsid w:val="00296B45"/>
    <w:rsid w:val="00296EFA"/>
    <w:rsid w:val="002A0C07"/>
    <w:rsid w:val="002A1A52"/>
    <w:rsid w:val="002A3AFD"/>
    <w:rsid w:val="002A3C52"/>
    <w:rsid w:val="002A5CB0"/>
    <w:rsid w:val="002B00F6"/>
    <w:rsid w:val="002B122C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D0D"/>
    <w:rsid w:val="004229A9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7EB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63FB"/>
    <w:rsid w:val="004F0151"/>
    <w:rsid w:val="004F5000"/>
    <w:rsid w:val="0051038F"/>
    <w:rsid w:val="00513664"/>
    <w:rsid w:val="00514616"/>
    <w:rsid w:val="00517F3C"/>
    <w:rsid w:val="00521DD1"/>
    <w:rsid w:val="005248ED"/>
    <w:rsid w:val="00524E84"/>
    <w:rsid w:val="0052577B"/>
    <w:rsid w:val="005327ED"/>
    <w:rsid w:val="00535991"/>
    <w:rsid w:val="005429DB"/>
    <w:rsid w:val="005441E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14E36"/>
    <w:rsid w:val="006202AB"/>
    <w:rsid w:val="0062349A"/>
    <w:rsid w:val="00624667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D69CB"/>
    <w:rsid w:val="006E0563"/>
    <w:rsid w:val="006E1C01"/>
    <w:rsid w:val="006E4FE7"/>
    <w:rsid w:val="006E73A6"/>
    <w:rsid w:val="006E7D2F"/>
    <w:rsid w:val="006F4828"/>
    <w:rsid w:val="00701300"/>
    <w:rsid w:val="0071559A"/>
    <w:rsid w:val="00716807"/>
    <w:rsid w:val="007177C1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75FBB"/>
    <w:rsid w:val="007807FD"/>
    <w:rsid w:val="00782C99"/>
    <w:rsid w:val="00786183"/>
    <w:rsid w:val="00786C6E"/>
    <w:rsid w:val="00787FD2"/>
    <w:rsid w:val="00790C75"/>
    <w:rsid w:val="007930D0"/>
    <w:rsid w:val="0079539D"/>
    <w:rsid w:val="007A2A09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BD6"/>
    <w:rsid w:val="00851118"/>
    <w:rsid w:val="00854E40"/>
    <w:rsid w:val="00862DD7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05DA"/>
    <w:rsid w:val="00885300"/>
    <w:rsid w:val="0088580F"/>
    <w:rsid w:val="008912DB"/>
    <w:rsid w:val="008967E0"/>
    <w:rsid w:val="008A0394"/>
    <w:rsid w:val="008A0AA7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F10BD"/>
    <w:rsid w:val="00904376"/>
    <w:rsid w:val="00904DE2"/>
    <w:rsid w:val="009069FE"/>
    <w:rsid w:val="009104FE"/>
    <w:rsid w:val="00923E4D"/>
    <w:rsid w:val="009318B5"/>
    <w:rsid w:val="00937784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C81"/>
    <w:rsid w:val="00974D78"/>
    <w:rsid w:val="00983396"/>
    <w:rsid w:val="00984CEE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328A"/>
    <w:rsid w:val="009F720F"/>
    <w:rsid w:val="00A0069E"/>
    <w:rsid w:val="00A05660"/>
    <w:rsid w:val="00A05AE1"/>
    <w:rsid w:val="00A12C8F"/>
    <w:rsid w:val="00A159A5"/>
    <w:rsid w:val="00A208D3"/>
    <w:rsid w:val="00A2263B"/>
    <w:rsid w:val="00A240B0"/>
    <w:rsid w:val="00A31433"/>
    <w:rsid w:val="00A31AAB"/>
    <w:rsid w:val="00A3433A"/>
    <w:rsid w:val="00A35042"/>
    <w:rsid w:val="00A44607"/>
    <w:rsid w:val="00A44C97"/>
    <w:rsid w:val="00A502C9"/>
    <w:rsid w:val="00A5049B"/>
    <w:rsid w:val="00A52638"/>
    <w:rsid w:val="00A6292B"/>
    <w:rsid w:val="00A70FA4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50E0"/>
    <w:rsid w:val="00B173FB"/>
    <w:rsid w:val="00B2219B"/>
    <w:rsid w:val="00B26D12"/>
    <w:rsid w:val="00B3168B"/>
    <w:rsid w:val="00B31E23"/>
    <w:rsid w:val="00B33AA0"/>
    <w:rsid w:val="00B40672"/>
    <w:rsid w:val="00B42D7A"/>
    <w:rsid w:val="00B435C1"/>
    <w:rsid w:val="00B47158"/>
    <w:rsid w:val="00B507D6"/>
    <w:rsid w:val="00B50FFE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1C83"/>
    <w:rsid w:val="00C63144"/>
    <w:rsid w:val="00C64E1C"/>
    <w:rsid w:val="00C65483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3FAD"/>
    <w:rsid w:val="00CA4C3B"/>
    <w:rsid w:val="00CA5315"/>
    <w:rsid w:val="00CA5B6B"/>
    <w:rsid w:val="00CA6575"/>
    <w:rsid w:val="00CB1742"/>
    <w:rsid w:val="00CB578C"/>
    <w:rsid w:val="00CC3D4F"/>
    <w:rsid w:val="00CC4779"/>
    <w:rsid w:val="00CC4B12"/>
    <w:rsid w:val="00CC7C43"/>
    <w:rsid w:val="00CD39FB"/>
    <w:rsid w:val="00CD5AF8"/>
    <w:rsid w:val="00CE1C33"/>
    <w:rsid w:val="00CE1D77"/>
    <w:rsid w:val="00CE24BE"/>
    <w:rsid w:val="00CE28C9"/>
    <w:rsid w:val="00CE5004"/>
    <w:rsid w:val="00CE7A43"/>
    <w:rsid w:val="00CF1C01"/>
    <w:rsid w:val="00CF3BED"/>
    <w:rsid w:val="00D047AE"/>
    <w:rsid w:val="00D13495"/>
    <w:rsid w:val="00D1475C"/>
    <w:rsid w:val="00D154F9"/>
    <w:rsid w:val="00D15FC0"/>
    <w:rsid w:val="00D16801"/>
    <w:rsid w:val="00D250FA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67394"/>
    <w:rsid w:val="00D70DE9"/>
    <w:rsid w:val="00D73361"/>
    <w:rsid w:val="00D754D3"/>
    <w:rsid w:val="00D77874"/>
    <w:rsid w:val="00D808AC"/>
    <w:rsid w:val="00D82342"/>
    <w:rsid w:val="00D90BDD"/>
    <w:rsid w:val="00D97DEC"/>
    <w:rsid w:val="00DA43C8"/>
    <w:rsid w:val="00DA6B00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C52D5"/>
    <w:rsid w:val="00DD6E0F"/>
    <w:rsid w:val="00DD6F0A"/>
    <w:rsid w:val="00DE6574"/>
    <w:rsid w:val="00DF21DE"/>
    <w:rsid w:val="00DF25A8"/>
    <w:rsid w:val="00E0204B"/>
    <w:rsid w:val="00E03019"/>
    <w:rsid w:val="00E06396"/>
    <w:rsid w:val="00E06C9B"/>
    <w:rsid w:val="00E070A2"/>
    <w:rsid w:val="00E114D9"/>
    <w:rsid w:val="00E12B6E"/>
    <w:rsid w:val="00E139DE"/>
    <w:rsid w:val="00E14414"/>
    <w:rsid w:val="00E21601"/>
    <w:rsid w:val="00E220DC"/>
    <w:rsid w:val="00E24BDF"/>
    <w:rsid w:val="00E269A9"/>
    <w:rsid w:val="00E2700B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2746F"/>
    <w:rsid w:val="00F35987"/>
    <w:rsid w:val="00F363C7"/>
    <w:rsid w:val="00F36CFD"/>
    <w:rsid w:val="00F41BAF"/>
    <w:rsid w:val="00F4510B"/>
    <w:rsid w:val="00F4760C"/>
    <w:rsid w:val="00F57C84"/>
    <w:rsid w:val="00F60210"/>
    <w:rsid w:val="00F64B68"/>
    <w:rsid w:val="00F7329F"/>
    <w:rsid w:val="00F81DF5"/>
    <w:rsid w:val="00F822F4"/>
    <w:rsid w:val="00F83960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A3D79-1362-4DD4-B981-9D2D6DDD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B06A-9EAE-40F7-90DA-A8C087AB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85</cp:revision>
  <cp:lastPrinted>2019-03-19T08:13:00Z</cp:lastPrinted>
  <dcterms:created xsi:type="dcterms:W3CDTF">2016-11-02T09:49:00Z</dcterms:created>
  <dcterms:modified xsi:type="dcterms:W3CDTF">2019-04-18T05:18:00Z</dcterms:modified>
</cp:coreProperties>
</file>